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C055A2" w:rsidRDefault="00C055A2" w:rsidP="00C05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0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C055A2" w:rsidRDefault="00C055A2" w:rsidP="00C05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C055A2" w:rsidRDefault="00C055A2" w:rsidP="00C05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YLLA</w:t>
      </w:r>
      <w:r w:rsidR="00E35F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US FOR </w:t>
      </w:r>
      <w:r w:rsidR="006731B0">
        <w:rPr>
          <w:rFonts w:ascii="Times New Roman" w:hAnsi="Times New Roman" w:cs="Times New Roman"/>
          <w:b/>
          <w:bCs/>
          <w:sz w:val="20"/>
          <w:szCs w:val="20"/>
          <w:u w:val="single"/>
        </w:rPr>
        <w:t>TERM-I</w:t>
      </w:r>
      <w:r w:rsidR="00661A9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2018-19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C055A2" w:rsidRDefault="00C055A2" w:rsidP="00C05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</w:t>
      </w: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2070"/>
        <w:gridCol w:w="7020"/>
      </w:tblGrid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(Prose)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Letter –A shady Plot 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m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Not marble nor the gilded Monuments ,</w:t>
            </w:r>
            <w:proofErr w:type="spellStart"/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Ozymandias</w:t>
            </w:r>
            <w:proofErr w:type="spellEnd"/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  ,Drama:-Dear Departed 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Letter ,story writing 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Modals , Voice ,Conjunction, Preposition 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l: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Chap-5-10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Pr="00C35CBF" w:rsidRDefault="00C055A2" w:rsidP="00494487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D14E1C" w:rsidP="00494487">
            <w:pPr>
              <w:spacing w:line="276" w:lineRule="auto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proofErr w:type="gram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ioZr</w:t>
            </w:r>
            <w:proofErr w:type="spellEnd"/>
            <w:proofErr w:type="gram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izns”</w:t>
            </w:r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>k</w:t>
            </w:r>
            <w:proofErr w:type="spellEnd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>esa</w:t>
            </w:r>
            <w:proofErr w:type="spellEnd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>ikol</w:t>
            </w:r>
            <w:proofErr w:type="spellEnd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>]</w:t>
            </w:r>
            <w:proofErr w:type="spellStart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>rksi</w:t>
            </w:r>
            <w:proofErr w:type="spellEnd"/>
            <w:r w:rsidR="0091588B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]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vc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dgkW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nwljksa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nq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[k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ls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ds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nq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kh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gksus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>okys</w:t>
            </w:r>
            <w:proofErr w:type="spellEnd"/>
            <w:r w:rsidR="00C055A2"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!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C35CBF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C35CBF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055A2" w:rsidP="00494487">
            <w:pPr>
              <w:spacing w:line="276" w:lineRule="auto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okD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jpuk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]</w:t>
            </w:r>
            <w:proofErr w:type="gram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lafU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/k] 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i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= 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ys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ku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] 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lwpuk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 xml:space="preserve">] </w:t>
            </w:r>
            <w:proofErr w:type="spellStart"/>
            <w:r w:rsidRPr="00C35CBF">
              <w:rPr>
                <w:rFonts w:ascii="Kruti Dev 010" w:hAnsi="Kruti Dev 010" w:cs="Times New Roman"/>
                <w:sz w:val="24"/>
                <w:szCs w:val="24"/>
              </w:rPr>
              <w:t>foKkiu</w:t>
            </w:r>
            <w:proofErr w:type="spellEnd"/>
            <w:r w:rsidRPr="00C35CBF">
              <w:rPr>
                <w:rFonts w:ascii="Kruti Dev 010" w:hAnsi="Kruti Dev 010" w:cs="Times New Roman"/>
                <w:sz w:val="24"/>
                <w:szCs w:val="24"/>
              </w:rPr>
              <w:t>!</w:t>
            </w:r>
          </w:p>
        </w:tc>
      </w:tr>
      <w:tr w:rsidR="00C055A2" w:rsidTr="007C0F7C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5A2" w:rsidRPr="00C35CBF" w:rsidRDefault="00C055A2" w:rsidP="00494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5A2" w:rsidRPr="00C35CBF" w:rsidRDefault="00CE5382" w:rsidP="00494487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CBF">
              <w:rPr>
                <w:sz w:val="24"/>
                <w:szCs w:val="24"/>
              </w:rPr>
              <w:t>Chap 4</w:t>
            </w:r>
            <w:r w:rsidR="000F5732" w:rsidRPr="00C35CBF">
              <w:rPr>
                <w:sz w:val="24"/>
                <w:szCs w:val="24"/>
              </w:rPr>
              <w:t xml:space="preserve"> </w:t>
            </w:r>
            <w:r w:rsidRPr="00C35CBF">
              <w:rPr>
                <w:sz w:val="24"/>
                <w:szCs w:val="24"/>
              </w:rPr>
              <w:t>-</w:t>
            </w:r>
            <w:r w:rsidR="00DA17A5" w:rsidRPr="00C35CBF">
              <w:rPr>
                <w:sz w:val="24"/>
                <w:szCs w:val="24"/>
              </w:rPr>
              <w:t xml:space="preserve"> </w:t>
            </w:r>
            <w:r w:rsidR="00DA17A5" w:rsidRPr="00C35CBF">
              <w:rPr>
                <w:b w:val="0"/>
                <w:sz w:val="24"/>
                <w:szCs w:val="24"/>
              </w:rPr>
              <w:t>Quadratic Equation</w:t>
            </w:r>
            <w:r w:rsidRPr="00C35CBF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 w:rsidR="001941E3" w:rsidRPr="00C35CBF">
              <w:rPr>
                <w:sz w:val="24"/>
                <w:szCs w:val="24"/>
              </w:rPr>
              <w:t>Chap 5</w:t>
            </w:r>
            <w:r w:rsidR="000F5732" w:rsidRPr="00C35CBF">
              <w:rPr>
                <w:sz w:val="24"/>
                <w:szCs w:val="24"/>
              </w:rPr>
              <w:t xml:space="preserve"> </w:t>
            </w:r>
            <w:r w:rsidR="001941E3" w:rsidRPr="00C35CBF">
              <w:rPr>
                <w:sz w:val="24"/>
                <w:szCs w:val="24"/>
              </w:rPr>
              <w:t>-</w:t>
            </w:r>
            <w:r w:rsidR="001941E3" w:rsidRPr="00C35CBF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hyperlink r:id="rId8" w:history="1">
              <w:r w:rsidR="001941E3" w:rsidRPr="00C35CBF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Arithmetic Progression </w:t>
              </w:r>
            </w:hyperlink>
            <w:r w:rsidR="00C055A2" w:rsidRPr="00C35CBF">
              <w:rPr>
                <w:sz w:val="24"/>
                <w:szCs w:val="24"/>
              </w:rPr>
              <w:t>Chap 6</w:t>
            </w:r>
            <w:r w:rsidR="000F5732" w:rsidRPr="00C35CBF">
              <w:rPr>
                <w:sz w:val="24"/>
                <w:szCs w:val="24"/>
              </w:rPr>
              <w:t xml:space="preserve"> </w:t>
            </w:r>
            <w:r w:rsidR="00C055A2" w:rsidRPr="00C35CBF">
              <w:rPr>
                <w:sz w:val="24"/>
                <w:szCs w:val="24"/>
              </w:rPr>
              <w:t>-</w:t>
            </w:r>
            <w:r w:rsidR="00C055A2" w:rsidRPr="00C35CBF">
              <w:rPr>
                <w:b w:val="0"/>
                <w:sz w:val="24"/>
                <w:szCs w:val="24"/>
              </w:rPr>
              <w:t xml:space="preserve">Triangles, </w:t>
            </w:r>
            <w:r w:rsidR="00C055A2" w:rsidRPr="00C35CBF">
              <w:rPr>
                <w:sz w:val="24"/>
                <w:szCs w:val="24"/>
              </w:rPr>
              <w:t>Chap 7-</w:t>
            </w:r>
            <w:r w:rsidRPr="00C35CBF">
              <w:rPr>
                <w:sz w:val="24"/>
                <w:szCs w:val="24"/>
              </w:rPr>
              <w:t xml:space="preserve"> </w:t>
            </w:r>
            <w:r w:rsidRPr="00C35CBF">
              <w:rPr>
                <w:b w:val="0"/>
                <w:sz w:val="24"/>
                <w:szCs w:val="24"/>
              </w:rPr>
              <w:t xml:space="preserve">Coordinate Geometry </w:t>
            </w:r>
            <w:r w:rsidR="00C055A2" w:rsidRPr="00C35CBF">
              <w:rPr>
                <w:sz w:val="24"/>
                <w:szCs w:val="24"/>
              </w:rPr>
              <w:t>Chap 8</w:t>
            </w:r>
            <w:r w:rsidR="000F5732" w:rsidRPr="00C35CBF">
              <w:rPr>
                <w:sz w:val="24"/>
                <w:szCs w:val="24"/>
              </w:rPr>
              <w:t xml:space="preserve"> </w:t>
            </w:r>
            <w:r w:rsidR="00C055A2" w:rsidRPr="00C35CBF">
              <w:rPr>
                <w:sz w:val="24"/>
                <w:szCs w:val="24"/>
              </w:rPr>
              <w:t>-</w:t>
            </w:r>
            <w:r w:rsidR="00C055A2" w:rsidRPr="00C35CBF">
              <w:rPr>
                <w:b w:val="0"/>
                <w:sz w:val="24"/>
                <w:szCs w:val="24"/>
              </w:rPr>
              <w:t xml:space="preserve"> Introduction of Trigonometry.</w:t>
            </w:r>
          </w:p>
        </w:tc>
      </w:tr>
    </w:tbl>
    <w:p w:rsidR="00494487" w:rsidRDefault="00494487" w:rsidP="00751D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2070"/>
        <w:gridCol w:w="7020"/>
      </w:tblGrid>
      <w:tr w:rsidR="00494487" w:rsidTr="008D00B0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Chap-1  Life Processes, Chap-2 Control &amp; Coordination Chap-3 How do organisms Reproduce</w:t>
            </w:r>
          </w:p>
        </w:tc>
      </w:tr>
      <w:tr w:rsidR="00494487" w:rsidTr="008D00B0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87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1+2+3 in II periodic test ½ -Acids , bases and salts </w:t>
            </w:r>
          </w:p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Chap 3-Metals and non metals </w:t>
            </w:r>
          </w:p>
        </w:tc>
      </w:tr>
      <w:tr w:rsidR="00494487" w:rsidTr="008D00B0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87" w:rsidRDefault="00494487" w:rsidP="008D00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Electricity  +  Magnetic Effect of Current  &amp;  Sources of Energy</w:t>
            </w:r>
          </w:p>
        </w:tc>
      </w:tr>
      <w:tr w:rsidR="00494487" w:rsidTr="008D00B0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Work Life and Leisure </w:t>
            </w:r>
          </w:p>
        </w:tc>
      </w:tr>
      <w:tr w:rsidR="00494487" w:rsidTr="008D00B0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87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1.Power Sharing 2.Federalism 3.Democracy &amp; Diversity</w:t>
            </w:r>
          </w:p>
        </w:tc>
      </w:tr>
      <w:tr w:rsidR="00494487" w:rsidTr="008D00B0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87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1.Water Resources      2.Agri Culture </w:t>
            </w:r>
          </w:p>
        </w:tc>
      </w:tr>
      <w:tr w:rsidR="00494487" w:rsidTr="008D00B0">
        <w:trPr>
          <w:trHeight w:val="37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4487" w:rsidRDefault="00494487" w:rsidP="008D00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Sectors of Indian Economy Money &amp; Credit  </w:t>
            </w:r>
          </w:p>
        </w:tc>
      </w:tr>
      <w:tr w:rsidR="00494487" w:rsidTr="008D00B0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87" w:rsidRDefault="00494487" w:rsidP="008D00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87" w:rsidRPr="00C35CBF" w:rsidRDefault="00494487" w:rsidP="008D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Ch-3 Introduction to MS Access </w:t>
            </w:r>
          </w:p>
        </w:tc>
      </w:tr>
    </w:tbl>
    <w:p w:rsidR="00494487" w:rsidRDefault="00494487" w:rsidP="0049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4487" w:rsidRPr="00C35CBF" w:rsidRDefault="00494487" w:rsidP="004944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35CBF">
        <w:rPr>
          <w:rFonts w:ascii="Times New Roman" w:hAnsi="Times New Roman" w:cs="Times New Roman"/>
          <w:b/>
          <w:bCs/>
          <w:sz w:val="24"/>
          <w:szCs w:val="24"/>
          <w:u w:val="single"/>
        </w:rPr>
        <w:t>Note :-</w:t>
      </w:r>
      <w:proofErr w:type="gramEnd"/>
      <w:r w:rsidRPr="00C35CBF">
        <w:rPr>
          <w:rFonts w:ascii="Times New Roman" w:hAnsi="Times New Roman" w:cs="Times New Roman"/>
          <w:bCs/>
          <w:sz w:val="24"/>
          <w:szCs w:val="24"/>
        </w:rPr>
        <w:t xml:space="preserve"> Complete April syllabus will also be included in </w:t>
      </w:r>
      <w:r w:rsidRPr="00C35CBF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l –I Exam</w:t>
      </w:r>
    </w:p>
    <w:p w:rsidR="00494487" w:rsidRDefault="00494487" w:rsidP="007C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4487" w:rsidRDefault="00494487" w:rsidP="007C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4487" w:rsidRDefault="00494487" w:rsidP="007C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494487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4690"/>
    <w:rsid w:val="00005452"/>
    <w:rsid w:val="000060AB"/>
    <w:rsid w:val="000179E1"/>
    <w:rsid w:val="00017C03"/>
    <w:rsid w:val="0002314B"/>
    <w:rsid w:val="0003266E"/>
    <w:rsid w:val="00035FC6"/>
    <w:rsid w:val="000373DA"/>
    <w:rsid w:val="00052185"/>
    <w:rsid w:val="0005724A"/>
    <w:rsid w:val="000644F6"/>
    <w:rsid w:val="00065016"/>
    <w:rsid w:val="00067A42"/>
    <w:rsid w:val="00087647"/>
    <w:rsid w:val="00095CA6"/>
    <w:rsid w:val="000A24AD"/>
    <w:rsid w:val="000A6209"/>
    <w:rsid w:val="000B16BB"/>
    <w:rsid w:val="000C6779"/>
    <w:rsid w:val="000D043E"/>
    <w:rsid w:val="000D0F85"/>
    <w:rsid w:val="000D121D"/>
    <w:rsid w:val="000E2322"/>
    <w:rsid w:val="000E7541"/>
    <w:rsid w:val="000F5732"/>
    <w:rsid w:val="001034F7"/>
    <w:rsid w:val="0012076C"/>
    <w:rsid w:val="00120E32"/>
    <w:rsid w:val="00132805"/>
    <w:rsid w:val="00137A20"/>
    <w:rsid w:val="001453C8"/>
    <w:rsid w:val="001629A2"/>
    <w:rsid w:val="00164116"/>
    <w:rsid w:val="00164A23"/>
    <w:rsid w:val="00171BA0"/>
    <w:rsid w:val="00175E04"/>
    <w:rsid w:val="00182BA2"/>
    <w:rsid w:val="00193713"/>
    <w:rsid w:val="00193B07"/>
    <w:rsid w:val="001941E3"/>
    <w:rsid w:val="001B220B"/>
    <w:rsid w:val="001C2DC9"/>
    <w:rsid w:val="001C3688"/>
    <w:rsid w:val="001C50D4"/>
    <w:rsid w:val="001E7730"/>
    <w:rsid w:val="001F6B83"/>
    <w:rsid w:val="00203D46"/>
    <w:rsid w:val="002145AA"/>
    <w:rsid w:val="00214FE9"/>
    <w:rsid w:val="00222281"/>
    <w:rsid w:val="0024003B"/>
    <w:rsid w:val="00242FF4"/>
    <w:rsid w:val="002439B5"/>
    <w:rsid w:val="00255EBF"/>
    <w:rsid w:val="00260150"/>
    <w:rsid w:val="002711F2"/>
    <w:rsid w:val="00275FBE"/>
    <w:rsid w:val="00280935"/>
    <w:rsid w:val="002810DD"/>
    <w:rsid w:val="00284EEC"/>
    <w:rsid w:val="002858F0"/>
    <w:rsid w:val="00297ACD"/>
    <w:rsid w:val="002A6A66"/>
    <w:rsid w:val="002A7ABD"/>
    <w:rsid w:val="002C2038"/>
    <w:rsid w:val="002C49B6"/>
    <w:rsid w:val="002D5504"/>
    <w:rsid w:val="002D6BA7"/>
    <w:rsid w:val="002D793B"/>
    <w:rsid w:val="002F2C35"/>
    <w:rsid w:val="002F5127"/>
    <w:rsid w:val="0030607C"/>
    <w:rsid w:val="0031007B"/>
    <w:rsid w:val="00314092"/>
    <w:rsid w:val="00315197"/>
    <w:rsid w:val="00320356"/>
    <w:rsid w:val="00321A06"/>
    <w:rsid w:val="00330328"/>
    <w:rsid w:val="003336CB"/>
    <w:rsid w:val="00336E72"/>
    <w:rsid w:val="003407B0"/>
    <w:rsid w:val="00345078"/>
    <w:rsid w:val="003637C2"/>
    <w:rsid w:val="0037621F"/>
    <w:rsid w:val="00382130"/>
    <w:rsid w:val="003907CE"/>
    <w:rsid w:val="00396561"/>
    <w:rsid w:val="00396B69"/>
    <w:rsid w:val="003B2F0D"/>
    <w:rsid w:val="003B7CDE"/>
    <w:rsid w:val="003C0DA0"/>
    <w:rsid w:val="003C1E49"/>
    <w:rsid w:val="003C5133"/>
    <w:rsid w:val="003D0612"/>
    <w:rsid w:val="003D25F1"/>
    <w:rsid w:val="003D561F"/>
    <w:rsid w:val="003D7FC8"/>
    <w:rsid w:val="003E43AA"/>
    <w:rsid w:val="003E576E"/>
    <w:rsid w:val="00401A3B"/>
    <w:rsid w:val="00413FE5"/>
    <w:rsid w:val="00426996"/>
    <w:rsid w:val="004326A2"/>
    <w:rsid w:val="004328E8"/>
    <w:rsid w:val="004457A4"/>
    <w:rsid w:val="004457B0"/>
    <w:rsid w:val="00485EE1"/>
    <w:rsid w:val="00494487"/>
    <w:rsid w:val="004A79AE"/>
    <w:rsid w:val="004C18F5"/>
    <w:rsid w:val="004C441C"/>
    <w:rsid w:val="004D1F78"/>
    <w:rsid w:val="004F67E7"/>
    <w:rsid w:val="00506184"/>
    <w:rsid w:val="00525CEE"/>
    <w:rsid w:val="0053401C"/>
    <w:rsid w:val="00540AC3"/>
    <w:rsid w:val="00544F82"/>
    <w:rsid w:val="00547BEE"/>
    <w:rsid w:val="0055093B"/>
    <w:rsid w:val="00552627"/>
    <w:rsid w:val="00552BBD"/>
    <w:rsid w:val="00572679"/>
    <w:rsid w:val="005849CA"/>
    <w:rsid w:val="00585B24"/>
    <w:rsid w:val="005973A6"/>
    <w:rsid w:val="005A2163"/>
    <w:rsid w:val="005A3716"/>
    <w:rsid w:val="005A5272"/>
    <w:rsid w:val="005B222E"/>
    <w:rsid w:val="005B36F9"/>
    <w:rsid w:val="005C349B"/>
    <w:rsid w:val="005C779B"/>
    <w:rsid w:val="005C7E1D"/>
    <w:rsid w:val="005D029E"/>
    <w:rsid w:val="005D1014"/>
    <w:rsid w:val="00600360"/>
    <w:rsid w:val="00600A3B"/>
    <w:rsid w:val="00612151"/>
    <w:rsid w:val="0061603A"/>
    <w:rsid w:val="006243AB"/>
    <w:rsid w:val="00624FBF"/>
    <w:rsid w:val="00630CED"/>
    <w:rsid w:val="006415DA"/>
    <w:rsid w:val="00651906"/>
    <w:rsid w:val="0065363E"/>
    <w:rsid w:val="006539C9"/>
    <w:rsid w:val="00656085"/>
    <w:rsid w:val="00661A94"/>
    <w:rsid w:val="006731B0"/>
    <w:rsid w:val="00680A3F"/>
    <w:rsid w:val="006832D4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4EE3"/>
    <w:rsid w:val="006D5839"/>
    <w:rsid w:val="006D758A"/>
    <w:rsid w:val="006E754E"/>
    <w:rsid w:val="006F13B7"/>
    <w:rsid w:val="00700551"/>
    <w:rsid w:val="007048CB"/>
    <w:rsid w:val="007062DC"/>
    <w:rsid w:val="00710DB9"/>
    <w:rsid w:val="007130C5"/>
    <w:rsid w:val="007255B5"/>
    <w:rsid w:val="007312F2"/>
    <w:rsid w:val="00732665"/>
    <w:rsid w:val="0073695A"/>
    <w:rsid w:val="007449BB"/>
    <w:rsid w:val="00751DB4"/>
    <w:rsid w:val="00755AA5"/>
    <w:rsid w:val="00756D6E"/>
    <w:rsid w:val="00775EDF"/>
    <w:rsid w:val="007845FA"/>
    <w:rsid w:val="00786EBC"/>
    <w:rsid w:val="00792EAA"/>
    <w:rsid w:val="007A263E"/>
    <w:rsid w:val="007A5C8F"/>
    <w:rsid w:val="007B3AE1"/>
    <w:rsid w:val="007C0F7C"/>
    <w:rsid w:val="007C5864"/>
    <w:rsid w:val="007D021B"/>
    <w:rsid w:val="007D09E9"/>
    <w:rsid w:val="007D308C"/>
    <w:rsid w:val="007D3A5A"/>
    <w:rsid w:val="007D6012"/>
    <w:rsid w:val="007E0C83"/>
    <w:rsid w:val="007E292D"/>
    <w:rsid w:val="007E6808"/>
    <w:rsid w:val="007F279F"/>
    <w:rsid w:val="007F710C"/>
    <w:rsid w:val="00801829"/>
    <w:rsid w:val="008061B6"/>
    <w:rsid w:val="0081170A"/>
    <w:rsid w:val="0081521A"/>
    <w:rsid w:val="008169EA"/>
    <w:rsid w:val="0083696C"/>
    <w:rsid w:val="00840B36"/>
    <w:rsid w:val="00846703"/>
    <w:rsid w:val="00847C24"/>
    <w:rsid w:val="0085299E"/>
    <w:rsid w:val="008601A8"/>
    <w:rsid w:val="00865957"/>
    <w:rsid w:val="00867E01"/>
    <w:rsid w:val="00871514"/>
    <w:rsid w:val="00881A35"/>
    <w:rsid w:val="00881D1E"/>
    <w:rsid w:val="0088298B"/>
    <w:rsid w:val="00883E83"/>
    <w:rsid w:val="008873BB"/>
    <w:rsid w:val="0089359E"/>
    <w:rsid w:val="00893B79"/>
    <w:rsid w:val="008B4B81"/>
    <w:rsid w:val="008B6201"/>
    <w:rsid w:val="008B6F22"/>
    <w:rsid w:val="008C094A"/>
    <w:rsid w:val="008C1586"/>
    <w:rsid w:val="008C1A63"/>
    <w:rsid w:val="008C4C68"/>
    <w:rsid w:val="008D13D5"/>
    <w:rsid w:val="008E057E"/>
    <w:rsid w:val="008E1E86"/>
    <w:rsid w:val="008E2DBB"/>
    <w:rsid w:val="008E38B2"/>
    <w:rsid w:val="008F2B1B"/>
    <w:rsid w:val="008F337A"/>
    <w:rsid w:val="009102A4"/>
    <w:rsid w:val="0091588B"/>
    <w:rsid w:val="00916089"/>
    <w:rsid w:val="00917E5C"/>
    <w:rsid w:val="009202B3"/>
    <w:rsid w:val="0092320C"/>
    <w:rsid w:val="00930D47"/>
    <w:rsid w:val="009357A7"/>
    <w:rsid w:val="0094231F"/>
    <w:rsid w:val="00945E9F"/>
    <w:rsid w:val="0095164B"/>
    <w:rsid w:val="009568B8"/>
    <w:rsid w:val="00961FEA"/>
    <w:rsid w:val="0096321D"/>
    <w:rsid w:val="00970E26"/>
    <w:rsid w:val="009744CB"/>
    <w:rsid w:val="00983211"/>
    <w:rsid w:val="00984CD4"/>
    <w:rsid w:val="00991BD5"/>
    <w:rsid w:val="009B3924"/>
    <w:rsid w:val="009C0BFC"/>
    <w:rsid w:val="009D5DB5"/>
    <w:rsid w:val="009E21E0"/>
    <w:rsid w:val="00A10690"/>
    <w:rsid w:val="00A10851"/>
    <w:rsid w:val="00A126C6"/>
    <w:rsid w:val="00A14952"/>
    <w:rsid w:val="00A219DB"/>
    <w:rsid w:val="00A46818"/>
    <w:rsid w:val="00A53205"/>
    <w:rsid w:val="00A563A0"/>
    <w:rsid w:val="00A639C9"/>
    <w:rsid w:val="00A66726"/>
    <w:rsid w:val="00A8000F"/>
    <w:rsid w:val="00A817DF"/>
    <w:rsid w:val="00A93083"/>
    <w:rsid w:val="00A931BF"/>
    <w:rsid w:val="00A94CBA"/>
    <w:rsid w:val="00AA3A5A"/>
    <w:rsid w:val="00AB23B7"/>
    <w:rsid w:val="00AB48C1"/>
    <w:rsid w:val="00AE0217"/>
    <w:rsid w:val="00AE10BC"/>
    <w:rsid w:val="00AF0CD5"/>
    <w:rsid w:val="00AF52D5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37F"/>
    <w:rsid w:val="00B558F5"/>
    <w:rsid w:val="00B561C2"/>
    <w:rsid w:val="00B6124A"/>
    <w:rsid w:val="00B63DF6"/>
    <w:rsid w:val="00B714B0"/>
    <w:rsid w:val="00B72003"/>
    <w:rsid w:val="00B77E0F"/>
    <w:rsid w:val="00B9752E"/>
    <w:rsid w:val="00BA37B1"/>
    <w:rsid w:val="00BA3B9C"/>
    <w:rsid w:val="00BA66FF"/>
    <w:rsid w:val="00BB4F80"/>
    <w:rsid w:val="00BC5D9B"/>
    <w:rsid w:val="00BD23D2"/>
    <w:rsid w:val="00BD2AF0"/>
    <w:rsid w:val="00BD4287"/>
    <w:rsid w:val="00BD6111"/>
    <w:rsid w:val="00BD791E"/>
    <w:rsid w:val="00BE234C"/>
    <w:rsid w:val="00BF62F6"/>
    <w:rsid w:val="00C055A2"/>
    <w:rsid w:val="00C14138"/>
    <w:rsid w:val="00C16764"/>
    <w:rsid w:val="00C35CBF"/>
    <w:rsid w:val="00C44168"/>
    <w:rsid w:val="00C57A8A"/>
    <w:rsid w:val="00C60475"/>
    <w:rsid w:val="00C60796"/>
    <w:rsid w:val="00C75AB1"/>
    <w:rsid w:val="00C769A2"/>
    <w:rsid w:val="00C8118B"/>
    <w:rsid w:val="00C827EB"/>
    <w:rsid w:val="00C91A1B"/>
    <w:rsid w:val="00C92322"/>
    <w:rsid w:val="00CB4614"/>
    <w:rsid w:val="00CD6F68"/>
    <w:rsid w:val="00CE1C19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502C9"/>
    <w:rsid w:val="00D623F5"/>
    <w:rsid w:val="00D66CDB"/>
    <w:rsid w:val="00D93714"/>
    <w:rsid w:val="00DA17A5"/>
    <w:rsid w:val="00DA1B44"/>
    <w:rsid w:val="00DA363A"/>
    <w:rsid w:val="00DB1558"/>
    <w:rsid w:val="00DB5FEA"/>
    <w:rsid w:val="00DC0164"/>
    <w:rsid w:val="00DC4554"/>
    <w:rsid w:val="00DC5CF6"/>
    <w:rsid w:val="00DD7D85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70897"/>
    <w:rsid w:val="00E72161"/>
    <w:rsid w:val="00E96C12"/>
    <w:rsid w:val="00E9724F"/>
    <w:rsid w:val="00E97271"/>
    <w:rsid w:val="00EB2466"/>
    <w:rsid w:val="00ED2D4C"/>
    <w:rsid w:val="00ED4C6E"/>
    <w:rsid w:val="00ED751B"/>
    <w:rsid w:val="00EE2C91"/>
    <w:rsid w:val="00EF2025"/>
    <w:rsid w:val="00EF3ED0"/>
    <w:rsid w:val="00F00B2A"/>
    <w:rsid w:val="00F011B9"/>
    <w:rsid w:val="00F10507"/>
    <w:rsid w:val="00F2438C"/>
    <w:rsid w:val="00F277BB"/>
    <w:rsid w:val="00F33662"/>
    <w:rsid w:val="00F35965"/>
    <w:rsid w:val="00F362FF"/>
    <w:rsid w:val="00F44B4C"/>
    <w:rsid w:val="00F4704A"/>
    <w:rsid w:val="00F5065B"/>
    <w:rsid w:val="00F523D6"/>
    <w:rsid w:val="00F60183"/>
    <w:rsid w:val="00F67E94"/>
    <w:rsid w:val="00F824A0"/>
    <w:rsid w:val="00F848C3"/>
    <w:rsid w:val="00F85E64"/>
    <w:rsid w:val="00F87161"/>
    <w:rsid w:val="00F97168"/>
    <w:rsid w:val="00F97D40"/>
    <w:rsid w:val="00FA0504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94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10.com/en/algebra/arithmetic-progress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1D8-52BD-43B4-B7D5-77822DF2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177</cp:revision>
  <cp:lastPrinted>2018-06-26T04:01:00Z</cp:lastPrinted>
  <dcterms:created xsi:type="dcterms:W3CDTF">2017-03-17T07:42:00Z</dcterms:created>
  <dcterms:modified xsi:type="dcterms:W3CDTF">2018-06-29T05:00:00Z</dcterms:modified>
</cp:coreProperties>
</file>